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A0" w:rsidRDefault="00BD1062" w:rsidP="001157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26F04" wp14:editId="7799AA6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34075" cy="657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D3B" w:rsidRPr="00A36CFA" w:rsidRDefault="007F1071" w:rsidP="00A36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>3 Marine Drive/ P.O. Box 192 • Boardman, Oregon  97818</w:t>
                            </w:r>
                            <w:r w:rsidR="00017342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>541.481.6082</w:t>
                            </w:r>
                            <w:r w:rsidR="00A36CFA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Voice </w:t>
                            </w:r>
                            <w:r w:rsidR="00505D3B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541.481.6082 Fax (by request) </w:t>
                            </w:r>
                          </w:p>
                          <w:p w:rsidR="007F1071" w:rsidRPr="00A36CFA" w:rsidRDefault="00505D3B" w:rsidP="00017342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7F1071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BD1062" w:rsidRPr="00566673">
                                <w:rPr>
                                  <w:rStyle w:val="Hyperlink"/>
                                  <w:rFonts w:cs="David"/>
                                  <w:sz w:val="24"/>
                                  <w:szCs w:val="24"/>
                                </w:rPr>
                                <w:t>gbarron@centurytel.net</w:t>
                              </w:r>
                            </w:hyperlink>
                          </w:p>
                          <w:p w:rsidR="00505D3B" w:rsidRPr="00FC17E8" w:rsidRDefault="00505D3B" w:rsidP="00017342">
                            <w:pPr>
                              <w:jc w:val="center"/>
                              <w:rPr>
                                <w:rFonts w:cs="David"/>
                                <w:sz w:val="16"/>
                                <w:szCs w:val="16"/>
                              </w:rPr>
                            </w:pPr>
                          </w:p>
                          <w:p w:rsidR="007F1071" w:rsidRPr="007F1071" w:rsidRDefault="007F10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6.05pt;margin-top:14.25pt;width:467.25pt;height:5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" fillcolor="white [3201]" stroked="f" strokeweight=".5pt">
                <v:textbox>
                  <w:txbxContent>
                    <w:p w:rsidR="00505D3B" w:rsidRPr="00A36CFA" w:rsidRDefault="007F1071" w:rsidP="00A36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>3 Marine Drive/ P.O. Box 192 • Boardman, Oregon  97818</w:t>
                      </w:r>
                      <w:r w:rsidR="00017342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• </w:t>
                      </w: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>541.481.6082</w:t>
                      </w:r>
                      <w:r w:rsidR="00A36CFA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Voice </w:t>
                      </w:r>
                      <w:r w:rsidR="00505D3B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541.481.6082 Fax (by request) </w:t>
                      </w:r>
                    </w:p>
                    <w:p w:rsidR="007F1071" w:rsidRPr="00A36CFA" w:rsidRDefault="00505D3B" w:rsidP="00017342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Email: </w:t>
                      </w:r>
                      <w:r w:rsidR="007F1071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BD1062" w:rsidRPr="00566673">
                          <w:rPr>
                            <w:rStyle w:val="Hyperlink"/>
                            <w:rFonts w:cs="David"/>
                            <w:sz w:val="24"/>
                            <w:szCs w:val="24"/>
                          </w:rPr>
                          <w:t>gbarron@centurytel.net</w:t>
                        </w:r>
                      </w:hyperlink>
                    </w:p>
                    <w:p w:rsidR="00505D3B" w:rsidRPr="00FC17E8" w:rsidRDefault="00505D3B" w:rsidP="00017342">
                      <w:pPr>
                        <w:jc w:val="center"/>
                        <w:rPr>
                          <w:rFonts w:cs="David"/>
                          <w:sz w:val="16"/>
                          <w:szCs w:val="16"/>
                        </w:rPr>
                      </w:pPr>
                    </w:p>
                    <w:p w:rsidR="007F1071" w:rsidRPr="007F1071" w:rsidRDefault="007F10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CFA">
        <w:rPr>
          <w:noProof/>
        </w:rPr>
        <w:drawing>
          <wp:anchor distT="0" distB="0" distL="114300" distR="114300" simplePos="0" relativeHeight="251660288" behindDoc="0" locked="0" layoutInCell="1" allowOverlap="1" wp14:anchorId="5D2BAD07" wp14:editId="6F99BD95">
            <wp:simplePos x="0" y="0"/>
            <wp:positionH relativeFrom="margin">
              <wp:align>center</wp:align>
            </wp:positionH>
            <wp:positionV relativeFrom="paragraph">
              <wp:posOffset>-752475</wp:posOffset>
            </wp:positionV>
            <wp:extent cx="999337" cy="5988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de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37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AE760" wp14:editId="555B3D98">
                <wp:simplePos x="0" y="0"/>
                <wp:positionH relativeFrom="page">
                  <wp:posOffset>1885950</wp:posOffset>
                </wp:positionH>
                <wp:positionV relativeFrom="paragraph">
                  <wp:posOffset>-323850</wp:posOffset>
                </wp:positionV>
                <wp:extent cx="1828800" cy="371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679" w:rsidRPr="00A36CFA" w:rsidRDefault="00821679" w:rsidP="00821679">
                            <w:pPr>
                              <w:jc w:val="center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 r o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48.5pt;margin-top:-25.5pt;width:2in;height:29.2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" filled="f" stroked="f">
                <v:textbox>
                  <w:txbxContent>
                    <w:p w:rsidR="00821679" w:rsidRPr="00A36CFA" w:rsidRDefault="00821679" w:rsidP="00821679">
                      <w:pPr>
                        <w:jc w:val="center"/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 r o 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6C377" wp14:editId="23957E81">
                <wp:simplePos x="0" y="0"/>
                <wp:positionH relativeFrom="margin">
                  <wp:align>center</wp:align>
                </wp:positionH>
                <wp:positionV relativeFrom="paragraph">
                  <wp:posOffset>-300990</wp:posOffset>
                </wp:positionV>
                <wp:extent cx="1171575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342" w:rsidRPr="00017342" w:rsidRDefault="00A230AA" w:rsidP="00017342">
                            <w:pPr>
                              <w:jc w:val="center"/>
                              <w:rPr>
                                <w:rFonts w:ascii="Constantia" w:hAnsi="Constantia" w:cs="Aharoni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0;margin-top:-23.7pt;width:92.25pt;height:26.2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" filled="f" stroked="f">
                <v:textbox style="mso-fit-shape-to-text:t">
                  <w:txbxContent>
                    <w:p w:rsidR="00017342" w:rsidRPr="00017342" w:rsidRDefault="00A230AA" w:rsidP="00017342">
                      <w:pPr>
                        <w:jc w:val="center"/>
                        <w:rPr>
                          <w:rFonts w:ascii="Constantia" w:hAnsi="Constantia" w:cs="Aharoni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 w:cs="Aharoni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2DF46" wp14:editId="09DC540E">
                <wp:simplePos x="0" y="0"/>
                <wp:positionH relativeFrom="column">
                  <wp:posOffset>3505200</wp:posOffset>
                </wp:positionH>
                <wp:positionV relativeFrom="paragraph">
                  <wp:posOffset>-28194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679" w:rsidRPr="00A36CFA" w:rsidRDefault="00017342" w:rsidP="00A230AA">
                            <w:pPr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276pt;margin-top:-22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54JwIAAFw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" filled="f" stroked="f">
                <v:textbox style="mso-fit-shape-to-text:t">
                  <w:txbxContent>
                    <w:p w:rsidR="00821679" w:rsidRPr="00A36CFA" w:rsidRDefault="00017342" w:rsidP="00A230AA">
                      <w:pPr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14578" wp14:editId="34230920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285875" cy="329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679" w:rsidRPr="00A36CFA" w:rsidRDefault="00017342" w:rsidP="00821679">
                            <w:pPr>
                              <w:jc w:val="center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 i c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0.05pt;margin-top:-22.5pt;width:101.25pt;height:25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" filled="f" stroked="f">
                <v:textbox>
                  <w:txbxContent>
                    <w:p w:rsidR="00821679" w:rsidRPr="00A36CFA" w:rsidRDefault="00017342" w:rsidP="00821679">
                      <w:pPr>
                        <w:jc w:val="center"/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 i c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1E61E" wp14:editId="1285F068">
                <wp:simplePos x="0" y="0"/>
                <wp:positionH relativeFrom="margin">
                  <wp:posOffset>552450</wp:posOffset>
                </wp:positionH>
                <wp:positionV relativeFrom="paragraph">
                  <wp:posOffset>-323850</wp:posOffset>
                </wp:positionV>
                <wp:extent cx="16002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6D7" w:rsidRPr="002E474E" w:rsidRDefault="006246D7" w:rsidP="006246D7">
                            <w:pPr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 t h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821679"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1679"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3.5pt;margin-top:-25.5pt;width:12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" filled="f" stroked="f">
                <v:textbox>
                  <w:txbxContent>
                    <w:p w:rsidR="006246D7" w:rsidRPr="002E474E" w:rsidRDefault="006246D7" w:rsidP="006246D7">
                      <w:pPr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 t h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821679"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1679"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F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481A6" wp14:editId="25CE9C2A">
                <wp:simplePos x="0" y="0"/>
                <wp:positionH relativeFrom="margin">
                  <wp:posOffset>1438275</wp:posOffset>
                </wp:positionH>
                <wp:positionV relativeFrom="paragraph">
                  <wp:posOffset>18415</wp:posOffset>
                </wp:positionV>
                <wp:extent cx="28384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2AF" w:rsidRPr="00A36CFA" w:rsidRDefault="009312AF" w:rsidP="009312A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6CFA">
                              <w:rPr>
                                <w:rFonts w:ascii="Bradley Hand ITC" w:hAnsi="Bradley Hand ITC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We bite Mosquitoes Ba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13.25pt;margin-top:1.45pt;width:223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" filled="f" stroked="f">
                <v:textbox>
                  <w:txbxContent>
                    <w:p w:rsidR="009312AF" w:rsidRPr="00A36CFA" w:rsidRDefault="009312AF" w:rsidP="009312AF">
                      <w:pPr>
                        <w:jc w:val="center"/>
                        <w:rPr>
                          <w:rFonts w:ascii="Bradley Hand ITC" w:hAnsi="Bradley Hand ITC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36CFA">
                        <w:rPr>
                          <w:rFonts w:ascii="Bradley Hand ITC" w:hAnsi="Bradley Hand ITC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We bite Mosquitoes Bac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34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49CF74" wp14:editId="64A84099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5924550" cy="1028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28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58" w:rsidRDefault="00FC17E8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E474E" w:rsidRPr="00A36CF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C4E500" wp14:editId="1E921A5A">
                                  <wp:extent cx="256822" cy="533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orth-arrow3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22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style="position:absolute;margin-left:415.3pt;margin-top:-42.75pt;width:466.5pt;height:81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9245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" adj="-11796480,,5400" path="m171453,l5924550,r,l5924550,857247v,94691,-76762,171453,-171453,171453l,1028700r,l,171453c,76762,76762,,171453,xe" fillcolor="white [3201]" stroked="f" strokeweight="1pt">
                <v:stroke joinstyle="miter"/>
                <v:formulas/>
                <v:path arrowok="t" o:connecttype="custom" o:connectlocs="171453,0;5924550,0;5924550,0;5924550,857247;5753097,1028700;0,1028700;0,1028700;0,171453;171453,0" o:connectangles="0,0,0,0,0,0,0,0,0" textboxrect="0,0,5924550,1028700"/>
                <v:textbox>
                  <w:txbxContent>
                    <w:p w:rsidR="00322B58" w:rsidRDefault="00FC17E8"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</w:t>
                      </w:r>
                      <w:r w:rsidR="002E474E" w:rsidRPr="00A36CF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C4E500" wp14:editId="1E921A5A">
                            <wp:extent cx="256822" cy="533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orth-arrow3[1]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22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6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314EA" wp14:editId="48060BA1">
                <wp:simplePos x="0" y="0"/>
                <wp:positionH relativeFrom="column">
                  <wp:posOffset>3533775</wp:posOffset>
                </wp:positionH>
                <wp:positionV relativeFrom="paragraph">
                  <wp:posOffset>323850</wp:posOffset>
                </wp:positionV>
                <wp:extent cx="88900" cy="571500"/>
                <wp:effectExtent l="1905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679" w:rsidRPr="00821679" w:rsidRDefault="00821679" w:rsidP="0082167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4" type="#_x0000_t202" style="position:absolute;margin-left:278.25pt;margin-top:25.5pt;width:7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" filled="f" stroked="f">
                <v:textbox style="mso-fit-shape-to-text:t">
                  <w:txbxContent>
                    <w:p w:rsidR="00821679" w:rsidRPr="00821679" w:rsidRDefault="00821679" w:rsidP="0082167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679">
        <w:t xml:space="preserve">            </w:t>
      </w:r>
    </w:p>
    <w:p w:rsidR="006246D7" w:rsidRDefault="006246D7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505D3B" w:rsidRDefault="00505D3B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4A07" w:rsidRDefault="00E54A07" w:rsidP="00E54A07">
      <w:r>
        <w:t> </w:t>
      </w: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jc w:val="center"/>
      </w:pPr>
    </w:p>
    <w:p w:rsidR="00E54A07" w:rsidRDefault="00E54A07" w:rsidP="00E54A07">
      <w:pPr>
        <w:jc w:val="center"/>
      </w:pPr>
      <w:r>
        <w:rPr>
          <w:b/>
          <w:bCs/>
          <w:u w:val="single"/>
        </w:rPr>
        <w:t xml:space="preserve">Budget Hearing </w:t>
      </w:r>
      <w:r>
        <w:rPr>
          <w:b/>
          <w:bCs/>
          <w:u w:val="single"/>
        </w:rPr>
        <w:t>Agenda</w:t>
      </w: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pPr>
        <w:rPr>
          <w:b/>
          <w:bCs/>
        </w:rPr>
      </w:pPr>
    </w:p>
    <w:p w:rsidR="00E54A07" w:rsidRDefault="00E54A07" w:rsidP="00E54A07">
      <w:r>
        <w:rPr>
          <w:b/>
          <w:bCs/>
        </w:rPr>
        <w:t>Place: North Morrow VCD Office</w:t>
      </w:r>
    </w:p>
    <w:p w:rsidR="00E54A07" w:rsidRDefault="00E54A07" w:rsidP="00E54A07">
      <w:r>
        <w:rPr>
          <w:b/>
          <w:bCs/>
        </w:rPr>
        <w:t>Date: Wednesday June 26, 2019</w:t>
      </w:r>
    </w:p>
    <w:p w:rsidR="00E54A07" w:rsidRDefault="00E54A07" w:rsidP="00E54A07">
      <w:r>
        <w:rPr>
          <w:b/>
          <w:bCs/>
        </w:rPr>
        <w:t>Time: 6:30 pm</w:t>
      </w:r>
    </w:p>
    <w:p w:rsidR="00E54A07" w:rsidRDefault="00E54A07" w:rsidP="00E54A07">
      <w:r>
        <w:t> </w:t>
      </w:r>
    </w:p>
    <w:p w:rsidR="00E54A07" w:rsidRDefault="00E54A07" w:rsidP="00E54A07">
      <w:r>
        <w:t xml:space="preserve">1) Discuss and approve 2019-20 </w:t>
      </w:r>
      <w:r>
        <w:t xml:space="preserve">Proposed Operational </w:t>
      </w:r>
      <w:bookmarkStart w:id="0" w:name="_GoBack"/>
      <w:bookmarkEnd w:id="0"/>
      <w:r>
        <w:t>Budget.</w:t>
      </w:r>
    </w:p>
    <w:p w:rsidR="00E54A07" w:rsidRDefault="00E54A07" w:rsidP="00E54A07">
      <w:r>
        <w:t> </w:t>
      </w:r>
    </w:p>
    <w:p w:rsidR="00E54A07" w:rsidRDefault="00E54A07" w:rsidP="00E54A07">
      <w:r>
        <w:t>2) Sign Resolutions.</w:t>
      </w:r>
    </w:p>
    <w:p w:rsidR="00E54A07" w:rsidRDefault="00E54A07" w:rsidP="00E54A07">
      <w:r>
        <w:t>                *Budget (need everyone’s signature)</w:t>
      </w:r>
    </w:p>
    <w:p w:rsidR="00E54A07" w:rsidRDefault="00E54A07" w:rsidP="00E54A07">
      <w:r>
        <w:t>                *County Treasurer approval to invest funds (need everyone’s signature)</w:t>
      </w:r>
    </w:p>
    <w:p w:rsidR="00E54A07" w:rsidRDefault="00E54A07" w:rsidP="00E54A07">
      <w:r>
        <w:t> </w:t>
      </w:r>
    </w:p>
    <w:p w:rsidR="00E54A07" w:rsidRDefault="00E54A07" w:rsidP="00E54A07">
      <w:r>
        <w:t>3) Mosquito Control Update.</w:t>
      </w:r>
    </w:p>
    <w:p w:rsidR="00E54A07" w:rsidRDefault="00E54A07" w:rsidP="00E54A07">
      <w:r>
        <w:t> </w:t>
      </w:r>
    </w:p>
    <w:p w:rsidR="00E54A07" w:rsidRDefault="00E54A07" w:rsidP="00E54A07">
      <w:r>
        <w:t> </w:t>
      </w:r>
    </w:p>
    <w:p w:rsidR="00E54A07" w:rsidRDefault="00E54A07" w:rsidP="00E54A07">
      <w:r>
        <w:t>Respectfully,</w:t>
      </w:r>
    </w:p>
    <w:p w:rsidR="00E54A07" w:rsidRDefault="00E54A07" w:rsidP="00E54A07">
      <w:r>
        <w:t>Greg Barron,</w:t>
      </w:r>
    </w:p>
    <w:p w:rsidR="00E54A07" w:rsidRDefault="00E54A07" w:rsidP="00E54A07">
      <w:r>
        <w:t>Budget Officer</w:t>
      </w:r>
    </w:p>
    <w:p w:rsidR="00E54A07" w:rsidRDefault="00E54A07" w:rsidP="00E54A07">
      <w:hyperlink r:id="rId12" w:history="1">
        <w:r>
          <w:rPr>
            <w:rStyle w:val="Hyperlink"/>
          </w:rPr>
          <w:t>gbarron@centurytel.net</w:t>
        </w:r>
      </w:hyperlink>
    </w:p>
    <w:p w:rsidR="00E54A07" w:rsidRDefault="00E54A07" w:rsidP="00E54A07">
      <w:r>
        <w:t>481-6082</w:t>
      </w:r>
    </w:p>
    <w:p w:rsidR="00422E88" w:rsidRPr="00422E88" w:rsidRDefault="00422E88" w:rsidP="00E54A07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22E88" w:rsidRPr="00422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41C7"/>
    <w:multiLevelType w:val="hybridMultilevel"/>
    <w:tmpl w:val="3DC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38"/>
    <w:rsid w:val="00017342"/>
    <w:rsid w:val="0011573C"/>
    <w:rsid w:val="00245161"/>
    <w:rsid w:val="00297CA0"/>
    <w:rsid w:val="002A6465"/>
    <w:rsid w:val="002E474E"/>
    <w:rsid w:val="00322B58"/>
    <w:rsid w:val="00422E88"/>
    <w:rsid w:val="00431063"/>
    <w:rsid w:val="00505D3B"/>
    <w:rsid w:val="0054510E"/>
    <w:rsid w:val="005B3FDC"/>
    <w:rsid w:val="006246D7"/>
    <w:rsid w:val="007F1071"/>
    <w:rsid w:val="00821679"/>
    <w:rsid w:val="009312AF"/>
    <w:rsid w:val="00A15CF6"/>
    <w:rsid w:val="00A230AA"/>
    <w:rsid w:val="00A36CFA"/>
    <w:rsid w:val="00A521E5"/>
    <w:rsid w:val="00BD1062"/>
    <w:rsid w:val="00C855B0"/>
    <w:rsid w:val="00C93A6B"/>
    <w:rsid w:val="00CF4538"/>
    <w:rsid w:val="00DA420D"/>
    <w:rsid w:val="00E54A07"/>
    <w:rsid w:val="00F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rron@centuryte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arron@centurytel.net" TargetMode="External"/><Relationship Id="rId12" Type="http://schemas.openxmlformats.org/officeDocument/2006/relationships/hyperlink" Target="mailto:gbarron@century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68BC-D00B-4259-9170-492563FA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quito</dc:creator>
  <cp:lastModifiedBy>Greg</cp:lastModifiedBy>
  <cp:revision>2</cp:revision>
  <dcterms:created xsi:type="dcterms:W3CDTF">2019-06-20T22:06:00Z</dcterms:created>
  <dcterms:modified xsi:type="dcterms:W3CDTF">2019-06-20T22:06:00Z</dcterms:modified>
</cp:coreProperties>
</file>